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Default="001B5837" w:rsidP="004F4E97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253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ОГОВОР</w:t>
      </w:r>
      <w:r w:rsidR="009036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23A3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№</w:t>
      </w:r>
      <w:r w:rsidR="000370E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_______</w:t>
      </w:r>
    </w:p>
    <w:p w:rsidR="00D23A37" w:rsidRPr="00225351" w:rsidRDefault="00D23A37" w:rsidP="004F4E97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 предоставлении образовательных услуг в классах начального общего образования АНО СОШ "ФЕНИКС»</w:t>
      </w:r>
    </w:p>
    <w:p w:rsidR="006216B2" w:rsidRPr="00DF706B" w:rsidRDefault="005B0BD5" w:rsidP="00191B4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>г</w:t>
      </w:r>
      <w:r w:rsidR="006216B2"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EF692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216B2" w:rsidRPr="00225351">
        <w:rPr>
          <w:rFonts w:ascii="Times New Roman" w:hAnsi="Times New Roman" w:cs="Times New Roman"/>
          <w:color w:val="000000" w:themeColor="text1"/>
          <w:sz w:val="18"/>
          <w:szCs w:val="18"/>
        </w:rPr>
        <w:t>Москва</w:t>
      </w:r>
      <w:r w:rsidR="00EF692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234E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03650">
        <w:rPr>
          <w:rFonts w:ascii="Times New Roman" w:hAnsi="Times New Roman" w:cs="Times New Roman"/>
          <w:color w:val="000000" w:themeColor="text1"/>
          <w:sz w:val="18"/>
          <w:szCs w:val="18"/>
        </w:rPr>
        <w:t>01.09.2023</w:t>
      </w:r>
      <w:r w:rsidR="0015386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06D3E" w:rsidRPr="00DF706B">
        <w:rPr>
          <w:rFonts w:ascii="Times New Roman" w:hAnsi="Times New Roman" w:cs="Times New Roman"/>
          <w:color w:val="000000" w:themeColor="text1"/>
          <w:sz w:val="18"/>
          <w:szCs w:val="18"/>
        </w:rPr>
        <w:t>г.</w:t>
      </w:r>
    </w:p>
    <w:p w:rsidR="00FB5F6E" w:rsidRPr="003B4750" w:rsidRDefault="00FB5F6E" w:rsidP="00FB5F6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037330 от 30.03.2016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 xml:space="preserve">енной аккредитации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004249 от 11.04.2016,  серия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4750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3B4750">
        <w:rPr>
          <w:rFonts w:ascii="Times New Roman" w:hAnsi="Times New Roman" w:cs="Times New Roman"/>
          <w:sz w:val="20"/>
          <w:szCs w:val="20"/>
        </w:rPr>
        <w:t>),</w:t>
      </w:r>
    </w:p>
    <w:p w:rsidR="002603C0" w:rsidRPr="00225351" w:rsidRDefault="002603C0" w:rsidP="002603C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253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__________________________________________________________________________________________________</w:t>
      </w:r>
      <w:r w:rsidRPr="0022535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именуемый (</w:t>
      </w:r>
      <w:proofErr w:type="spellStart"/>
      <w:r w:rsidRPr="0022535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22535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 (в дальнейшем  - Родитель или законный представитель), с другой  стороны, заключили 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й Договор о следующем</w:t>
      </w:r>
      <w:r w:rsidR="00831D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6216B2" w:rsidRDefault="006216B2" w:rsidP="005B03FE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ТЕРМИНЫ</w:t>
      </w:r>
    </w:p>
    <w:p w:rsidR="006216B2" w:rsidRPr="00225351" w:rsidRDefault="006216B2" w:rsidP="005B03F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«Школа»- АНО СОШ «Феникс»</w:t>
      </w:r>
    </w:p>
    <w:p w:rsidR="00347D8C" w:rsidRPr="00225351" w:rsidRDefault="002669AC" w:rsidP="005B03FE">
      <w:pPr>
        <w:pStyle w:val="ab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«Обуча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ющийся» </w:t>
      </w:r>
      <w:r w:rsidR="00117A0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CC78BA" w:rsidRPr="0022535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__________________________</w:t>
      </w:r>
    </w:p>
    <w:p w:rsidR="00BF1188" w:rsidRPr="00225351" w:rsidRDefault="006216B2" w:rsidP="005B03FE">
      <w:pPr>
        <w:pStyle w:val="ab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«Родитель»</w:t>
      </w:r>
      <w:r w:rsidR="000370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зако</w:t>
      </w:r>
      <w:r w:rsidR="008D7647">
        <w:rPr>
          <w:rFonts w:ascii="Times New Roman" w:hAnsi="Times New Roman" w:cs="Times New Roman"/>
          <w:color w:val="000000" w:themeColor="text1"/>
          <w:sz w:val="20"/>
          <w:szCs w:val="20"/>
        </w:rPr>
        <w:t>нный представитель</w:t>
      </w:r>
      <w:r w:rsidR="000370E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D7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>бучающегося</w:t>
      </w:r>
      <w:r w:rsidR="00CC78BA" w:rsidRPr="0022535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____________________________</w:t>
      </w:r>
    </w:p>
    <w:p w:rsidR="006216B2" w:rsidRPr="00225351" w:rsidRDefault="00BF1188" w:rsidP="005B03F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«Кл</w:t>
      </w:r>
      <w:r w:rsidR="000370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с» </w:t>
      </w:r>
      <w:r w:rsidR="002669AC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CC78B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B70F2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«___</w:t>
      </w:r>
      <w:r w:rsidR="00F032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216B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ласс общеобразовательной школы.</w:t>
      </w:r>
    </w:p>
    <w:p w:rsidR="00D23A37" w:rsidRPr="00225351" w:rsidRDefault="006216B2" w:rsidP="00D23A3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ПРЕДМЕТ ДОГОВОРА</w:t>
      </w:r>
    </w:p>
    <w:p w:rsidR="006216B2" w:rsidRPr="00225351" w:rsidRDefault="006216B2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2.1.Стороны настоящего Договора объединяют усилия в обучени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>и, воспитании и развитии Обучающегося</w:t>
      </w:r>
      <w:r w:rsidR="0061023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61023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61023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овий для формирования у него компетентности</w:t>
      </w:r>
      <w:r w:rsidR="00620C4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1023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225351" w:rsidRDefault="0061023E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</w:t>
      </w:r>
      <w:proofErr w:type="gramStart"/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Школа предоставляет Родителю комплекс образовательных ус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>луг, включающих обучение Обучающегося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</w:t>
      </w:r>
      <w:r w:rsidR="00420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03C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сновной общеобразовательной </w:t>
      </w:r>
      <w:r w:rsidR="00C27F86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грамме</w:t>
      </w:r>
      <w:r w:rsidR="002603C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чального общего образования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20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5469" w:rsidRPr="00685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ок освоения программы 4 года,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ующей Федеральному государственному образовательному стандарту (ФГОС), финансирование которого осуществляется за счет субсидий, 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мых бюджетом Москвы,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и 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присмотру и уходу за Обучающимся во время нахождения Обучающегося 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, платные дополнительные к ФГОС занятия, услуги, связанные с организацией образовательного и</w:t>
      </w:r>
      <w:proofErr w:type="gramEnd"/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спитательного процесса, получаемые дополнительные услуги и мероприятия по обучени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ю, воспитанию и развитию Обучающегося </w:t>
      </w:r>
      <w:r w:rsidR="00C27F8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словиях, устанавливаемых настоящим Договором</w:t>
      </w:r>
      <w:r w:rsidR="00620C4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64881" w:rsidRPr="00225351" w:rsidRDefault="00BA7E7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>в, в частности, обучен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о ФГОС.</w:t>
      </w:r>
    </w:p>
    <w:p w:rsidR="00C27F86" w:rsidRPr="00225351" w:rsidRDefault="00C27F8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Срок </w:t>
      </w:r>
      <w:r w:rsidR="00620C4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и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оговора у</w:t>
      </w:r>
      <w:r w:rsidR="00045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навливается </w:t>
      </w:r>
      <w:r w:rsidR="000452EE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 </w:t>
      </w:r>
      <w:r w:rsidR="0050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  сентября</w:t>
      </w:r>
      <w:r w:rsidR="002F549C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03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2023 года по 31 августа 2024</w:t>
      </w:r>
      <w:r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а.</w:t>
      </w:r>
    </w:p>
    <w:p w:rsidR="00C27F86" w:rsidRPr="00225351" w:rsidRDefault="00821906" w:rsidP="00365404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 ОБЯЗАТЕЛЬСТВА СТОРОН</w:t>
      </w:r>
    </w:p>
    <w:p w:rsidR="00821906" w:rsidRPr="00225351" w:rsidRDefault="00821906" w:rsidP="00365404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1.</w:t>
      </w:r>
      <w:r w:rsidR="006F106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Школа обязуется:</w:t>
      </w:r>
    </w:p>
    <w:p w:rsidR="00160DBB" w:rsidRPr="00444C6E" w:rsidRDefault="006F1060" w:rsidP="002603C0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1.1. </w:t>
      </w:r>
      <w:proofErr w:type="gramStart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ь обучение</w:t>
      </w:r>
      <w:r w:rsidR="00502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оспитание Обучающегося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лассе по </w:t>
      </w:r>
      <w:r w:rsidR="002603C0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ой общеобразовательной  программе начального общего образования</w:t>
      </w:r>
      <w:r w:rsidR="00E264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ериод времени </w:t>
      </w:r>
      <w:r w:rsidR="0050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01 сентября</w:t>
      </w:r>
      <w:r w:rsidR="00E264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F549C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370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2023</w:t>
      </w:r>
      <w:r w:rsidR="001538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а </w:t>
      </w:r>
      <w:r w:rsidR="004B5453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31 </w:t>
      </w:r>
      <w:r w:rsidR="00F70D9F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я</w:t>
      </w:r>
      <w:r w:rsidR="00113F5B" w:rsidRPr="0091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</w:t>
      </w:r>
      <w:r w:rsidR="000370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5453" w:rsidRPr="000370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да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 получени</w:t>
      </w:r>
      <w:r w:rsidR="00160DB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ния в </w:t>
      </w:r>
      <w:r w:rsidR="00160DB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коле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чной и других  формах обучения</w:t>
      </w:r>
      <w:r w:rsidR="00420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70EF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Уставу</w:t>
      </w:r>
      <w:r w:rsidR="00113F5B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</w:t>
      </w:r>
      <w:r w:rsidR="004B5453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160DBB" w:rsidRPr="00225351" w:rsidRDefault="00160DBB" w:rsidP="00D06AB5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1.2. Осуществлять текущий контроль успеваемости и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промежуточную аттестацию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оводит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ереводные контрольн</w:t>
      </w:r>
      <w:r w:rsidR="009802D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е работы в 1 – 4  классах. </w:t>
      </w:r>
    </w:p>
    <w:p w:rsidR="00F94372" w:rsidRPr="00225351" w:rsidRDefault="00F94372" w:rsidP="00160DB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знако</w:t>
      </w:r>
      <w:r w:rsidR="000370EF">
        <w:rPr>
          <w:rFonts w:ascii="Times New Roman" w:hAnsi="Times New Roman" w:cs="Times New Roman"/>
          <w:color w:val="000000" w:themeColor="text1"/>
          <w:sz w:val="20"/>
          <w:szCs w:val="20"/>
        </w:rPr>
        <w:t>мить Родителя с Уставом Школы, Л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бязанност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ми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94372" w:rsidRPr="00225351" w:rsidRDefault="00F94372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знакомить Родителя с ходом и содержан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ем учебного процесса, с учебной 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программой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текущий учебный год, 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 занятий, распор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док дня Обучающегося 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.</w:t>
      </w:r>
      <w:proofErr w:type="gramEnd"/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нная  учебная программа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держится в утвержден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ом администрацией Школы учебном плане, который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ранится в Школе и предоставляется для ознакомления Родителю.</w:t>
      </w:r>
    </w:p>
    <w:p w:rsidR="007910FF" w:rsidRPr="00225351" w:rsidRDefault="007910FF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существлять общеоб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вательную подготовку </w:t>
      </w:r>
      <w:proofErr w:type="gramStart"/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E26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о учебным планам, разработанным в соответствии с Федеральным государственным образовательным стандартом.</w:t>
      </w:r>
    </w:p>
    <w:p w:rsidR="003858D0" w:rsidRPr="00225351" w:rsidRDefault="007910FF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F438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 пятидневную учебную неделю в</w:t>
      </w:r>
      <w:r w:rsidR="00E26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6326C1">
        <w:rPr>
          <w:rFonts w:ascii="Times New Roman" w:hAnsi="Times New Roman" w:cs="Times New Roman"/>
          <w:color w:val="000000" w:themeColor="text1"/>
          <w:sz w:val="20"/>
          <w:szCs w:val="20"/>
        </w:rPr>
        <w:t>режиме полного</w:t>
      </w:r>
      <w:r w:rsidR="00EF438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я</w:t>
      </w:r>
      <w:proofErr w:type="gramEnd"/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. Режим нахождения Обучающегося</w:t>
      </w:r>
      <w:r w:rsidR="00251AA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</w:t>
      </w:r>
    </w:p>
    <w:p w:rsidR="007910FF" w:rsidRPr="00225351" w:rsidRDefault="009802D3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 08.00 до 1</w:t>
      </w:r>
      <w:r w:rsidR="006326C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00 с согласия родителей.</w:t>
      </w:r>
    </w:p>
    <w:p w:rsidR="00383047" w:rsidRDefault="00251AA9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торой половине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дня, во время нахождения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, обеспечить условия</w:t>
      </w:r>
      <w:r w:rsidR="00587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г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товки Обучающимся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машних заданий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, организовать досуг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т.ч. доп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нительно согласуемые с Обучающимся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одителем экскурсии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</w:t>
      </w:r>
      <w:r w:rsidR="000A2A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личных кружках и секциях при Школе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т.п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End"/>
    </w:p>
    <w:p w:rsidR="00383047" w:rsidRDefault="00234EF3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830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Ь_____________________</w:t>
      </w:r>
    </w:p>
    <w:p w:rsidR="00D96817" w:rsidRDefault="00383047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Образовательные услуги, 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Родитель по своей инициативе сокращает время, отве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денное на самоподготовку Обучающегося</w:t>
      </w:r>
      <w:r w:rsidR="000370E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</w:t>
      </w:r>
      <w:r w:rsidR="000C52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анное обстоятельство приводит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еп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лному  освоению Обучающимся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ой программы,</w:t>
      </w:r>
      <w:r w:rsidR="00E26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>ш</w:t>
      </w:r>
      <w:r w:rsidR="00A6096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ола не несет ответственности за полноту предоставленного Школой образования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торой половине дня</w:t>
      </w:r>
      <w:r w:rsidR="00A6096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52D6A" w:rsidRPr="00225351" w:rsidRDefault="00952D6A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азывать услуги по присмотру и уходу за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ющим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о время  его нахождения в Школе и/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л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но-бытового обслуживан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225351" w:rsidRDefault="00952D6A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беспечить обучение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воспитание Обучающего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валифицированными педагогическими кадрами, пр</w:t>
      </w:r>
      <w:r w:rsidR="0082759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оставит</w:t>
      </w:r>
      <w:r w:rsidR="00235E9C">
        <w:rPr>
          <w:rFonts w:ascii="Times New Roman" w:hAnsi="Times New Roman" w:cs="Times New Roman"/>
          <w:color w:val="000000" w:themeColor="text1"/>
          <w:sz w:val="20"/>
          <w:szCs w:val="20"/>
        </w:rPr>
        <w:t>ь индивидуальные консультации, ф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ли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52D6A" w:rsidRPr="00225351" w:rsidRDefault="00952D6A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бес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печит</w:t>
      </w:r>
      <w:r w:rsidR="00834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 получение образования </w:t>
      </w:r>
      <w:proofErr w:type="gramStart"/>
      <w:r w:rsidR="00834FE9">
        <w:rPr>
          <w:rFonts w:ascii="Times New Roman" w:hAnsi="Times New Roman" w:cs="Times New Roman"/>
          <w:color w:val="000000" w:themeColor="text1"/>
          <w:sz w:val="20"/>
          <w:szCs w:val="20"/>
        </w:rPr>
        <w:t>Обучающе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муся</w:t>
      </w:r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лассе с наполняемостью не более </w:t>
      </w:r>
      <w:r w:rsidR="003858D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4 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учающихся.</w:t>
      </w:r>
    </w:p>
    <w:p w:rsidR="004B755D" w:rsidRPr="00225351" w:rsidRDefault="004B755D" w:rsidP="0086797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1. Вести личное дело и д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окументы по успеваемости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225351" w:rsidRDefault="003A0517" w:rsidP="0086797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12. При отчислении Обучающегося</w:t>
      </w:r>
      <w:r w:rsidR="004B649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предоставить Родителю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законному представителю </w:t>
      </w:r>
      <w:r w:rsidR="004B649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ующие документы установленного образца.</w:t>
      </w:r>
    </w:p>
    <w:p w:rsidR="004B6496" w:rsidRPr="00225351" w:rsidRDefault="004B649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3. Во время осуществления образовательного процесса в Школе о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беспечивать охрану жизни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его физическое и психологическое здоровье</w:t>
      </w:r>
      <w:r w:rsidR="00B82B31">
        <w:rPr>
          <w:rFonts w:ascii="Times New Roman" w:hAnsi="Times New Roman" w:cs="Times New Roman"/>
          <w:color w:val="000000" w:themeColor="text1"/>
          <w:sz w:val="20"/>
          <w:szCs w:val="20"/>
        </w:rPr>
        <w:t>, э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моциональное благополучие. Обеспечить охрану помещений Школы</w:t>
      </w:r>
      <w:r w:rsidR="00B82B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илегающей территори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225351" w:rsidRDefault="004B649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4. Обеспечить соблюдение техники безопасности на учебных заняти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ях и во время нахожден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.</w:t>
      </w:r>
    </w:p>
    <w:p w:rsidR="004B6496" w:rsidRPr="00225351" w:rsidRDefault="004B649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1.15. Обеспечить питание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6.Обеспечить орг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анизацию охраны здоровь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725F5D" w:rsidRDefault="00E5691E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25F5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3A0517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725F5D">
        <w:rPr>
          <w:rFonts w:ascii="Times New Roman" w:hAnsi="Times New Roman" w:cs="Times New Roman"/>
          <w:sz w:val="20"/>
          <w:szCs w:val="20"/>
        </w:rPr>
        <w:t>, а именно:</w:t>
      </w:r>
    </w:p>
    <w:p w:rsidR="00725F5D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proofErr w:type="gramStart"/>
      <w:r w:rsidR="000C52F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725F5D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3A051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D96817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участие в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блюдением санитарно-гигиенических требований к ус</w:t>
      </w:r>
      <w:r w:rsidR="00A60968">
        <w:rPr>
          <w:rFonts w:ascii="Times New Roman" w:hAnsi="Times New Roman" w:cs="Times New Roman"/>
          <w:sz w:val="20"/>
          <w:szCs w:val="20"/>
        </w:rPr>
        <w:t>ловиям и организации воспита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D96817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</w:t>
      </w:r>
      <w:r w:rsidR="00725F5D">
        <w:rPr>
          <w:rFonts w:ascii="Times New Roman" w:hAnsi="Times New Roman" w:cs="Times New Roman"/>
          <w:sz w:val="20"/>
          <w:szCs w:val="20"/>
        </w:rPr>
        <w:t>твление контроля вакцин</w:t>
      </w:r>
      <w:r w:rsidR="00A60968">
        <w:rPr>
          <w:rFonts w:ascii="Times New Roman" w:hAnsi="Times New Roman" w:cs="Times New Roman"/>
          <w:sz w:val="20"/>
          <w:szCs w:val="20"/>
        </w:rPr>
        <w:t>ации по национальному календарю</w:t>
      </w:r>
      <w:r w:rsidR="00725F5D"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и организацию транспортировки в медицинскую организацию </w:t>
      </w:r>
      <w:proofErr w:type="gramStart"/>
      <w:r w:rsidR="003A051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</w:t>
      </w:r>
      <w:r w:rsidR="00A60968">
        <w:rPr>
          <w:rFonts w:ascii="Times New Roman" w:hAnsi="Times New Roman" w:cs="Times New Roman"/>
          <w:sz w:val="20"/>
          <w:szCs w:val="20"/>
        </w:rPr>
        <w:t>зании скорой медицинской помощ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725F5D" w:rsidP="00725F5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0C52F4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</w:t>
      </w:r>
      <w:r w:rsidR="0009319C">
        <w:rPr>
          <w:rFonts w:ascii="Times New Roman" w:hAnsi="Times New Roman" w:cs="Times New Roman"/>
          <w:sz w:val="20"/>
          <w:szCs w:val="20"/>
        </w:rPr>
        <w:t xml:space="preserve"> в образовательных организациях.</w:t>
      </w:r>
    </w:p>
    <w:p w:rsidR="0024650F" w:rsidRDefault="00896662" w:rsidP="0024650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7. </w:t>
      </w:r>
      <w:r w:rsidR="0024650F">
        <w:rPr>
          <w:rFonts w:ascii="Times New Roman" w:hAnsi="Times New Roman" w:cs="Times New Roman"/>
          <w:sz w:val="20"/>
          <w:szCs w:val="20"/>
        </w:rPr>
        <w:t>Осуществлять  транспортные услуги по доставке обучающихся на автотранспорте школы с согласия родителей обучающихся.</w:t>
      </w:r>
    </w:p>
    <w:p w:rsidR="00610986" w:rsidRPr="00610986" w:rsidRDefault="00610986" w:rsidP="0024650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0986">
        <w:rPr>
          <w:rFonts w:ascii="Times New Roman" w:hAnsi="Times New Roman" w:cs="Times New Roman"/>
          <w:b/>
          <w:sz w:val="20"/>
          <w:szCs w:val="20"/>
        </w:rPr>
        <w:t>3.2. Родитель обязуетс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DD027F" w:rsidRPr="00225351" w:rsidRDefault="003A0517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. Воспитывать Обучающегося</w:t>
      </w:r>
      <w:r w:rsidR="00DD02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заботит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="00DD02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я о его физи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ческом развитии, созда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ать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е сокращения пребывания Обучающего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машних заданий.</w:t>
      </w:r>
    </w:p>
    <w:p w:rsidR="00F53C53" w:rsidRPr="00225351" w:rsidRDefault="00F33BCB" w:rsidP="00F53C53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2. Требовать от Обучающего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важения человече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го достоинства других Обучающих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, пед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гогов и иных сотрудников Школы, не допускать употребления нецензурных слов и националистических оскорблений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3. Не нарушать морально-этических норм при нахождении на территории Школы, при общении с администрацие</w:t>
      </w:r>
      <w:r w:rsidR="000C52F4">
        <w:rPr>
          <w:rFonts w:ascii="Times New Roman" w:hAnsi="Times New Roman" w:cs="Times New Roman"/>
          <w:color w:val="000000" w:themeColor="text1"/>
          <w:sz w:val="20"/>
          <w:szCs w:val="20"/>
        </w:rPr>
        <w:t>й Школы и е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трудникам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и, при общении с иными Обучающими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 и их представителями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5.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вать соблюдение </w:t>
      </w:r>
      <w:proofErr w:type="gramStart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ва Школы, правил нахождения в Школе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6.</w:t>
      </w:r>
      <w:r w:rsidR="008C0A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еспеч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ивать своевременную явку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заняти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, своевременно забирать Обучающего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н</w:t>
      </w:r>
      <w:r w:rsidR="0071623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зднее 19.00.</w:t>
      </w:r>
      <w:proofErr w:type="gramEnd"/>
    </w:p>
    <w:p w:rsidR="00A60968" w:rsidRPr="00225351" w:rsidRDefault="00917340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F33BCB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посещение Обучающимся </w:t>
      </w:r>
      <w:r w:rsidR="000370EF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>учебных занятий</w:t>
      </w:r>
      <w:r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форме</w:t>
      </w:r>
      <w:r w:rsidR="000370EF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го</w:t>
      </w:r>
      <w:r w:rsidR="000370EF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ой</w:t>
      </w:r>
      <w:r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ца</w:t>
      </w:r>
      <w:r w:rsidR="00A60968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 сменной обуви,</w:t>
      </w:r>
      <w:r w:rsidR="00420D6A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0968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>а также иметь спортивную форму  и спортивную обувь</w:t>
      </w:r>
      <w:r w:rsidR="000370EF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>, установленного Школой образца</w:t>
      </w:r>
      <w:r w:rsidR="00A60968"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занятий физической культурой.</w:t>
      </w:r>
    </w:p>
    <w:p w:rsidR="00A60968" w:rsidRPr="00225351" w:rsidRDefault="00A60968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</w:t>
      </w:r>
      <w:r w:rsidR="003D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бщая стоимость учебной литературы по английскому языку не превыша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000</w:t>
      </w:r>
      <w:r w:rsidR="001538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Семь тысяч)</w:t>
      </w:r>
      <w:r w:rsidR="003D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в учебный год.</w:t>
      </w:r>
    </w:p>
    <w:p w:rsidR="00917340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9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725F5D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0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В случае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ости пропуска Обучающимся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й по любым причинам, уведомить Школу</w:t>
      </w:r>
      <w:r w:rsidR="00725F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7140B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1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97140B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2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В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зме</w:t>
      </w:r>
      <w:r w:rsidR="003D3045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щать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щерб в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чае нанесения </w:t>
      </w:r>
      <w:proofErr w:type="gramStart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териального ущерба имуществу Школы в течение  недели со дня нанесен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я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щерба.</w:t>
      </w:r>
    </w:p>
    <w:p w:rsidR="00DB3D98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3</w:t>
      </w:r>
      <w:r w:rsidR="00DB3D9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торым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быть </w:t>
      </w:r>
      <w:proofErr w:type="gramStart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доверен</w:t>
      </w:r>
      <w:proofErr w:type="gramEnd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йся</w:t>
      </w:r>
      <w:r w:rsidR="00DB3D9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кончании учебного дня, о телефонах для связи с Родителями в течение учебного дня.</w:t>
      </w:r>
      <w:r w:rsidR="008966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r w:rsidR="001538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8966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РОДИТЕЛЬ _____________    </w:t>
      </w:r>
    </w:p>
    <w:p w:rsidR="00383047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2.14</w:t>
      </w:r>
      <w:r w:rsidR="00921B9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я у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огнеопасных,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зрывчатых, огнестрельных, газоопасных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ксических, колющих и режущих, также опасных для жизни и здоровья предметов (сигарет, сп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чек, зажигалок, ножей и т.д.). </w:t>
      </w:r>
      <w:proofErr w:type="gramEnd"/>
    </w:p>
    <w:p w:rsidR="004F4E97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5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Контролир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ть состояние здоровья Обучающегося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нфор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ровать Школу о болезни Обучающегося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двух дней со дня начала болезни.</w:t>
      </w:r>
    </w:p>
    <w:p w:rsidR="004F4E97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6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Не до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>пускать посещение Школы Обучающим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ла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. Информировать Школу об изменениях в физическом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сихическом состоянии </w:t>
      </w:r>
      <w:proofErr w:type="gramStart"/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репятствующих обучению и воспитанию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96817" w:rsidRDefault="009C429D" w:rsidP="00692C32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7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Уведомить Школу о наличии медицинских показаний для ограничени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</w:t>
      </w:r>
      <w:proofErr w:type="gramStart"/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>занятий</w:t>
      </w:r>
      <w:proofErr w:type="gramEnd"/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мках  учебных планов по Договору, также уведомлять Школу о наличии каких-либо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граничений в питании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="006307C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отивопоказаний по применению медикаментов.</w:t>
      </w:r>
    </w:p>
    <w:p w:rsidR="00FB5F6E" w:rsidRDefault="00692C32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8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етельствования состояния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 соответствующих медицинских специалистов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ть Школе заключения по указанным освидетельствованиям.</w:t>
      </w:r>
    </w:p>
    <w:p w:rsidR="000370EF" w:rsidRDefault="000370EF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19. Обеспечить обучающегося школьным дневником в бумажном виде и осуществлять </w:t>
      </w:r>
      <w:proofErr w:type="gramStart"/>
      <w:r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D2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дением дневника.</w:t>
      </w:r>
    </w:p>
    <w:p w:rsidR="007911F7" w:rsidRPr="007911F7" w:rsidRDefault="00685469" w:rsidP="00D9681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3</w:t>
      </w:r>
      <w:r w:rsidR="007911F7" w:rsidRPr="007911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бучающийся обязуется: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2. Выполнять требования Устава Школы, Правил внутреннего распорядка, локальных нормативных актов Школы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 Заботиться о сохранении и об укреплении своего здоровья</w:t>
      </w:r>
      <w:r w:rsidR="00444C6E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тремит</w:t>
      </w:r>
      <w:r w:rsidR="00444C6E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я к нравственному духовному и физическому развитию и самосовершенствованию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4. Уважать честь и достоинство других обучающихся и работников Школы, не создавать препятствий для 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 образования другим обучающимся.</w:t>
      </w:r>
    </w:p>
    <w:p w:rsidR="00A734A9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3.5. 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Бережно относиться к имуществу Школы.</w:t>
      </w:r>
    </w:p>
    <w:p w:rsidR="00191B44" w:rsidRDefault="00685469" w:rsidP="00191B44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 </w:t>
      </w:r>
      <w:r w:rsidR="004F4E9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ПРАВА СТОРОН</w:t>
      </w:r>
    </w:p>
    <w:p w:rsidR="004F4E97" w:rsidRPr="00225351" w:rsidRDefault="00685469" w:rsidP="00191B44">
      <w:pPr>
        <w:pStyle w:val="ab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.Школа имеет право:</w:t>
      </w:r>
    </w:p>
    <w:p w:rsidR="004F4E97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1. Самостоятельно выбирать, разрабатывать и применять педагогические технологии.</w:t>
      </w:r>
    </w:p>
    <w:p w:rsidR="004F4E97" w:rsidRPr="00225351" w:rsidRDefault="004F4E97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D0622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дносторонне отказываться от исполнения Договора в 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иду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щественного нарушения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ями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ях, предусмотренных в настоящем Договоре.</w:t>
      </w:r>
    </w:p>
    <w:p w:rsidR="004F4E97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025BD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D0622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025BD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допускать </w:t>
      </w:r>
      <w:proofErr w:type="gramStart"/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Обучающ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гося</w:t>
      </w:r>
      <w:proofErr w:type="gramEnd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олее 5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ей.</w:t>
      </w:r>
    </w:p>
    <w:p w:rsidR="00E359C3" w:rsidRPr="00225351" w:rsidRDefault="00E359C3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4. Запретить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</w:t>
      </w:r>
      <w:r w:rsidR="00AA5E6F">
        <w:rPr>
          <w:rFonts w:ascii="Times New Roman" w:hAnsi="Times New Roman" w:cs="Times New Roman"/>
          <w:color w:val="000000" w:themeColor="text1"/>
          <w:sz w:val="20"/>
          <w:szCs w:val="20"/>
        </w:rPr>
        <w:t>ов и звонков в школе. Информац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расписании </w:t>
      </w:r>
      <w:r w:rsidR="00B80E94">
        <w:rPr>
          <w:rFonts w:ascii="Times New Roman" w:hAnsi="Times New Roman" w:cs="Times New Roman"/>
          <w:color w:val="000000" w:themeColor="text1"/>
          <w:sz w:val="20"/>
          <w:szCs w:val="20"/>
        </w:rPr>
        <w:t>уроков и звонков размещается на сайте школы.</w:t>
      </w:r>
    </w:p>
    <w:p w:rsidR="007D0009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E359C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существлять иные права, предоставленные действующим законодательством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Уставом Школы.</w:t>
      </w:r>
    </w:p>
    <w:p w:rsidR="007D0009" w:rsidRPr="00225351" w:rsidRDefault="00685469" w:rsidP="004F4E9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. Родитель  имеет право:</w:t>
      </w:r>
    </w:p>
    <w:p w:rsidR="007D0009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1. Зн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омиться с личным делом </w:t>
      </w:r>
      <w:proofErr w:type="gramStart"/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оценками по всем изучаемым предметам.</w:t>
      </w:r>
    </w:p>
    <w:p w:rsidR="007D0009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в иных случаях, предусмотренных 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м законодательством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85F34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4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ть иные права, предоставленные действующим законодательством</w:t>
      </w:r>
      <w:r w:rsidR="00352EF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734A9" w:rsidRDefault="00685469" w:rsidP="004F4E9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3</w:t>
      </w:r>
      <w:r w:rsidR="00A734A9" w:rsidRPr="00A734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proofErr w:type="gramStart"/>
      <w:r w:rsidR="00A734A9" w:rsidRPr="00A734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учающийся</w:t>
      </w:r>
      <w:proofErr w:type="gramEnd"/>
      <w:r w:rsidR="00A734A9" w:rsidRPr="00A734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меет права: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1. Обращаться к сотрудникам Школы по всем вопросам деятельности образовательного учреждения.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2. Получать полную и достоверную информацию об оценке знаний и критерий этой оценки.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.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 Пользоваться библиотечно-информационными ресурсами библиотеки Школы.</w:t>
      </w:r>
    </w:p>
    <w:p w:rsidR="00A734A9" w:rsidRPr="00444C6E" w:rsidRDefault="00A734A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="0068546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4.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бодно посещать мероприятия, не предусмотренные учебным планом.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.5.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A734A9" w:rsidRPr="00444C6E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3.6. </w:t>
      </w:r>
      <w:proofErr w:type="gramStart"/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бучающемуся</w:t>
      </w:r>
      <w:proofErr w:type="gramEnd"/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яются в полном</w:t>
      </w:r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ме права, предусмотренные Ф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едеральным законом, иными нормативными правовыми актами Ро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сийской Федерации, локальными нормативными актами Школы.</w:t>
      </w:r>
    </w:p>
    <w:p w:rsidR="00C85F34" w:rsidRDefault="00C85F34" w:rsidP="00C85F34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ДОПОЛНИТЕЛЬНЫЕ УСЛУГИ</w:t>
      </w:r>
    </w:p>
    <w:p w:rsidR="00C85F34" w:rsidRPr="00191B44" w:rsidRDefault="00C85F34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.1.</w:t>
      </w:r>
      <w:r w:rsidR="00191B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ам</w:t>
      </w: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C85F34" w:rsidRPr="00191B4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изучение английского, немецкого, французского</w:t>
      </w:r>
      <w:r w:rsidR="0082759E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других</w:t>
      </w: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языков согласно </w:t>
      </w:r>
      <w:r w:rsidR="009D1072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индивидуальн</w:t>
      </w:r>
      <w:r w:rsidR="00286C4F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ому</w:t>
      </w:r>
      <w:r w:rsidR="009D1072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чебн</w:t>
      </w:r>
      <w:r w:rsidR="00286C4F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ому</w:t>
      </w:r>
      <w:r w:rsidR="00E2640F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план</w:t>
      </w:r>
      <w:r w:rsidR="00286C4F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у</w:t>
      </w:r>
      <w:proofErr w:type="gramStart"/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;</w:t>
      </w:r>
      <w:proofErr w:type="gramEnd"/>
    </w:p>
    <w:p w:rsidR="00C85F34" w:rsidRPr="00191B4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реализаци</w:t>
      </w:r>
      <w:r w:rsidR="00ED4C0C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чебного плана дополнительного образования (кружки, секции</w:t>
      </w:r>
      <w:r w:rsidR="009D1072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другие формы</w:t>
      </w: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) (учебный план прилагается)</w:t>
      </w:r>
      <w:r w:rsidR="007E32AB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85F34" w:rsidRPr="00191B4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</w:t>
      </w:r>
      <w:r w:rsidR="00ED4C0C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E2640F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85F34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систем</w:t>
      </w: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ы</w:t>
      </w:r>
      <w:r w:rsidR="00C85F34"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оспитательных мероприятий;</w:t>
      </w:r>
    </w:p>
    <w:p w:rsidR="00191B44" w:rsidRDefault="00C85F34" w:rsidP="00191B4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1B44">
        <w:rPr>
          <w:rFonts w:ascii="Times New Roman" w:hAnsi="Times New Roman" w:cs="Times New Roman"/>
          <w:color w:val="000000" w:themeColor="text1"/>
          <w:sz w:val="18"/>
          <w:szCs w:val="18"/>
        </w:rPr>
        <w:t>материально-техническое обеспечение образовательной и воспитательной  деятельности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91B44" w:rsidRDefault="00191B44" w:rsidP="00191B44">
      <w:pPr>
        <w:pStyle w:val="ab"/>
        <w:ind w:left="64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РОДИТЕЛЬ______________</w:t>
      </w:r>
    </w:p>
    <w:p w:rsidR="00191B44" w:rsidRPr="00191B44" w:rsidRDefault="00191B44" w:rsidP="00191B4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5F34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тов по выбору Родителя и Обучающегося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8247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дивидуальные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я педагогов Школы с У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ником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учение по</w:t>
      </w:r>
      <w:proofErr w:type="gramEnd"/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олнительным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ам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ц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лев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готовк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ника к выпускным экзаменам, вступительным экзаменам в высш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 учебн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ые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ведени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83E84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сещени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ссейна, занятия в лечебно-физкультурных, спортивных группах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83E84" w:rsidRPr="00225351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едоставление  иных дополнительных услуг.</w:t>
      </w:r>
    </w:p>
    <w:p w:rsidR="00383E84" w:rsidRPr="00225351" w:rsidRDefault="00383E84" w:rsidP="00383E8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тражаются сторонами  в дополнительных соглашениях.</w:t>
      </w:r>
    </w:p>
    <w:p w:rsidR="00824740" w:rsidRPr="00225351" w:rsidRDefault="00824740" w:rsidP="00383E8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</w:t>
      </w:r>
      <w:r w:rsidR="00191B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0622B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ТОИМОСТЬ</w:t>
      </w: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УСЛУГ ПО ДОГОВОРУ</w:t>
      </w:r>
    </w:p>
    <w:p w:rsidR="00544539" w:rsidRPr="000851CC" w:rsidRDefault="00A04AF7" w:rsidP="00544539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1.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="001B0F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ых услуг, предоставляемых Школой  по настоящему Договору составляе</w:t>
      </w:r>
      <w:r w:rsidR="00CB61F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proofErr w:type="gramEnd"/>
      <w:r w:rsidR="00EA5F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65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78.012</w:t>
      </w:r>
      <w:r w:rsidR="005445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Семьсот семьдесят</w:t>
      </w:r>
      <w:r w:rsidR="002465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осемь  тысяч двенадцать</w:t>
      </w:r>
      <w:r w:rsidR="005445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лей) 00 копеек за учебный год. 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.2.В указанную в п.</w:t>
      </w:r>
      <w:r w:rsidR="000837B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.1 стоимость образовательных услуг вх</w:t>
      </w:r>
      <w:r w:rsidR="00B9353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ит оплата услуг, указанных в разделе </w:t>
      </w:r>
      <w:r w:rsidR="000837B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</w:p>
    <w:p w:rsidR="002C4608" w:rsidRPr="00191B44" w:rsidRDefault="000253BC" w:rsidP="00444C6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6.3</w:t>
      </w:r>
      <w:r w:rsidR="004900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остановлением Правительства города Москвы № 640-ПП от 28.12.2011г.</w:t>
      </w:r>
      <w:r w:rsidR="00191B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Об утверждении Порядка распределения и предоставления субсидий из бюджета</w:t>
      </w:r>
      <w:r w:rsidR="00A720E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а Москвы частным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м организациям в целях возмещения затрат в связи с предоставлением гражданам </w:t>
      </w:r>
      <w:r w:rsidR="00A720E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ого 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общего</w:t>
      </w:r>
      <w:r w:rsidR="00A720E5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, основного общего, среднего общего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ния и бесплатного питания в период обучения» субсидии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яются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бюджета города</w:t>
      </w:r>
      <w:r w:rsidR="001B0F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45F6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Москвы  Школ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целях возмещения затрат в</w:t>
      </w:r>
      <w:proofErr w:type="gramEnd"/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язи с предоставлением 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ажданам</w:t>
      </w:r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чального общего образования</w:t>
      </w:r>
      <w:r w:rsidR="009224E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, имеющим ме</w:t>
      </w:r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то жительства в городе Москве</w:t>
      </w:r>
      <w:r w:rsidR="00191B4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7546F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умме </w:t>
      </w:r>
      <w:r w:rsidR="002C4608" w:rsidRPr="00191B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5.012 (Сто тридцать пять тысяч двенадцать рублей</w:t>
      </w:r>
      <w:r w:rsidR="004900BD" w:rsidRPr="00191B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2C4608" w:rsidRPr="00191B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BE5CD5" w:rsidRDefault="004900BD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4.Стоимость образовательных услуг, предоставляемых Школой по 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92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ющих регистрацию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Москве</w:t>
      </w:r>
      <w:r w:rsidR="00191B4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</w:t>
      </w:r>
      <w:r w:rsidR="005445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39</w:t>
      </w:r>
      <w:r w:rsidR="0050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00</w:t>
      </w:r>
      <w:r w:rsidR="001538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5445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Шестьсот тридцать девять </w:t>
      </w:r>
      <w:r w:rsidR="0050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ысяч </w:t>
      </w:r>
      <w:r w:rsidR="005445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0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лей</w:t>
      </w:r>
      <w:r w:rsidR="002669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 </w:t>
      </w:r>
      <w:r w:rsidR="00CB61FA" w:rsidRPr="00EF07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0 копеек</w:t>
      </w:r>
      <w:r w:rsidR="0050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за учебный год</w:t>
      </w:r>
      <w:r w:rsidR="00CB61FA" w:rsidRPr="00EF07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503216" w:rsidRPr="000851CC" w:rsidRDefault="00692C32" w:rsidP="00503216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5. Стоимость образовательных услуг, предоставляемых Школой по 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е имеющих регистрацию  в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Москве</w:t>
      </w:r>
      <w:r w:rsidR="00191B4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</w:t>
      </w:r>
      <w:r w:rsidR="002465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78.012 (Семьсот семьдесят восемь</w:t>
      </w:r>
      <w:r w:rsidR="0050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ысяч</w:t>
      </w:r>
      <w:r w:rsidR="002465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венадцать</w:t>
      </w:r>
      <w:r w:rsidR="0050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лей) 00 копеек за учебный год. </w:t>
      </w:r>
    </w:p>
    <w:p w:rsidR="000253BC" w:rsidRPr="00225351" w:rsidRDefault="00692C32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6</w:t>
      </w:r>
      <w:r w:rsidR="00BE5CD5">
        <w:rPr>
          <w:rFonts w:ascii="Times New Roman" w:hAnsi="Times New Roman" w:cs="Times New Roman"/>
          <w:color w:val="000000" w:themeColor="text1"/>
          <w:sz w:val="20"/>
          <w:szCs w:val="20"/>
        </w:rPr>
        <w:t>.При внесении изменений</w:t>
      </w:r>
      <w:r w:rsidR="007641B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5C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мене Постановления Правительства № 640-ПП от 28.12.2011г.</w:t>
      </w:r>
      <w:r w:rsidR="007641B5">
        <w:rPr>
          <w:rFonts w:ascii="Times New Roman" w:hAnsi="Times New Roman" w:cs="Times New Roman"/>
          <w:color w:val="000000" w:themeColor="text1"/>
          <w:sz w:val="20"/>
          <w:szCs w:val="20"/>
        </w:rPr>
        <w:t>, изменение условий субсидирования</w:t>
      </w:r>
      <w:r w:rsidR="00BE5C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данному договору будет заключаться дополнительное соглашение. </w:t>
      </w:r>
    </w:p>
    <w:p w:rsidR="000837B0" w:rsidRPr="00225351" w:rsidRDefault="000837B0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692C3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FF6986" w:rsidRPr="00225351" w:rsidRDefault="003D403A" w:rsidP="00A04AF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692C32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В случа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 существенного изменения условий функционирования Школы (роста уровня заработной платы работников общего образования, роста платежей за аренду помещений, изменени</w:t>
      </w:r>
      <w:r w:rsidR="00211165">
        <w:rPr>
          <w:rFonts w:ascii="Times New Roman" w:hAnsi="Times New Roman" w:cs="Times New Roman"/>
          <w:color w:val="000000" w:themeColor="text1"/>
          <w:sz w:val="20"/>
          <w:szCs w:val="20"/>
        </w:rPr>
        <w:t>я размера коммунальных платежей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</w:t>
      </w:r>
      <w:r w:rsidR="002111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и услуг сторонних организаций </w:t>
      </w:r>
      <w:r w:rsidR="00B9353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т которых зависит  обеспечение образовательного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цесс</w:t>
      </w:r>
      <w:r w:rsidR="00B9353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стоящему Договору, роста иных подобных затрат Школы, изменения бюджетного финансирования деятельности Школы, введения дополнительных обязаннос</w:t>
      </w:r>
      <w:r w:rsidR="00211165">
        <w:rPr>
          <w:rFonts w:ascii="Times New Roman" w:hAnsi="Times New Roman" w:cs="Times New Roman"/>
          <w:color w:val="000000" w:themeColor="text1"/>
          <w:sz w:val="20"/>
          <w:szCs w:val="20"/>
        </w:rPr>
        <w:t>тей по уплате на</w:t>
      </w:r>
      <w:r w:rsidR="00D94192">
        <w:rPr>
          <w:rFonts w:ascii="Times New Roman" w:hAnsi="Times New Roman" w:cs="Times New Roman"/>
          <w:color w:val="000000" w:themeColor="text1"/>
          <w:sz w:val="20"/>
          <w:szCs w:val="20"/>
        </w:rPr>
        <w:t>логов и сборов</w:t>
      </w:r>
      <w:r w:rsidR="0021116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необходимости</w:t>
      </w:r>
      <w:proofErr w:type="gramEnd"/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мках 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 Договора оказания дополнительных услуг, для обеспечения стабильности финансирования образовательного процесса</w:t>
      </w:r>
      <w:r w:rsidR="00D94192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1B0F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4192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тоимость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услуг, указанная в п. 6.1 Договора, может быть изменена</w:t>
      </w:r>
      <w:r w:rsidR="001857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о </w:t>
      </w:r>
      <w:r w:rsidR="0071181F">
        <w:rPr>
          <w:rFonts w:ascii="Times New Roman" w:hAnsi="Times New Roman" w:cs="Times New Roman"/>
          <w:color w:val="000000" w:themeColor="text1"/>
          <w:sz w:val="20"/>
          <w:szCs w:val="20"/>
        </w:rPr>
        <w:t>не выше</w:t>
      </w:r>
      <w:r w:rsidR="001B0F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ующего 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ровня инфляции, предусмотренного основными характеристиками федерального бюджета на очередной финансовый год и плановый период. Об этом Школа обязана предупреди</w:t>
      </w:r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>ть Родителя в срок не позднее 30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ей до предполагаемого изменения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 по настоящему Договору </w:t>
      </w:r>
      <w:r w:rsidR="00383047">
        <w:rPr>
          <w:rFonts w:ascii="Times New Roman" w:hAnsi="Times New Roman" w:cs="Times New Roman"/>
          <w:color w:val="000000" w:themeColor="text1"/>
          <w:sz w:val="20"/>
          <w:szCs w:val="20"/>
        </w:rPr>
        <w:t>Ш</w:t>
      </w:r>
      <w:r w:rsidR="009E42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 РАСЧЕТЫ СТОРОН</w:t>
      </w:r>
    </w:p>
    <w:p w:rsidR="00912180" w:rsidRDefault="007E7E70" w:rsidP="00F76305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1. Родитель оплачивает указанную в разделе </w:t>
      </w:r>
      <w:r w:rsidRP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EA5F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2650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ериод</w:t>
      </w:r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>, девятью равными платежами</w:t>
      </w:r>
      <w:r w:rsidR="009121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:rsidR="00912180" w:rsidRPr="003473C0" w:rsidRDefault="00AC7FE6" w:rsidP="00F76305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71</w:t>
      </w:r>
      <w:r w:rsidR="0091218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00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лей</w:t>
      </w:r>
      <w:r w:rsidR="00735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месяц,</w:t>
      </w:r>
      <w:r w:rsidR="00EA5F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gramStart"/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</w:t>
      </w:r>
      <w:proofErr w:type="gramEnd"/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бучающихся имеющих регистрацию в 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Москве</w:t>
      </w:r>
      <w:r w:rsidR="0084080F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3473C0" w:rsidRPr="003473C0" w:rsidRDefault="00544539" w:rsidP="003473C0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86</w:t>
      </w:r>
      <w:r w:rsidR="002465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 445,80 </w:t>
      </w:r>
      <w:r w:rsidR="0091218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лей</w:t>
      </w:r>
      <w:r w:rsidR="001538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35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месяц, </w:t>
      </w:r>
      <w:proofErr w:type="gramStart"/>
      <w:r w:rsidR="0091218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</w:t>
      </w:r>
      <w:proofErr w:type="gramEnd"/>
      <w:r w:rsidR="001538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учающихся не</w:t>
      </w:r>
      <w:r w:rsidR="001538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44C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меющих  регистрацию в  г. Москв</w:t>
      </w:r>
      <w:r w:rsidR="00735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  <w:r w:rsidR="003473C0" w:rsidRPr="003473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F76305" w:rsidRPr="00225351" w:rsidRDefault="00F76305" w:rsidP="00F76305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несвоевременную  оплату до 25 числа текущего месяца  родитель 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плачивает неустойку (пеню</w:t>
      </w:r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) в размере 0,5 % от суммы задолженности за каждый просроченный день.</w:t>
      </w:r>
    </w:p>
    <w:p w:rsidR="0084080F" w:rsidRPr="00225351" w:rsidRDefault="00284371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7.2. В случае отсутствия Обучающегося</w:t>
      </w:r>
      <w:r w:rsidR="0084080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365B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 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3. В период осенних, зимних, весенних каникул Школа работает в каникулярном режиме.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бывание в праздничные</w:t>
      </w:r>
      <w:r w:rsidR="00B82B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ыходные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и детей в школе не предусмотрено.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</w:t>
      </w:r>
      <w:proofErr w:type="gramStart"/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Обучающий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ремя каникул не посещает школу, перерасчет месячной оплаты за услуги не производится.</w:t>
      </w:r>
    </w:p>
    <w:p w:rsidR="00544539" w:rsidRPr="00225351" w:rsidRDefault="00544539" w:rsidP="00544539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ОДИТЕЛЬ ___________________</w:t>
      </w:r>
    </w:p>
    <w:p w:rsidR="00544539" w:rsidRPr="00225351" w:rsidRDefault="00544539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выбыт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по окончании учебного года оплата </w:t>
      </w:r>
      <w:r w:rsidR="00B526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о договору производится в полном объем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225351" w:rsidRDefault="007E7E70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ересмотра размера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услуг по основаниям, излож</w:t>
      </w:r>
      <w:r w:rsidR="00EC0BA1">
        <w:rPr>
          <w:rFonts w:ascii="Times New Roman" w:hAnsi="Times New Roman" w:cs="Times New Roman"/>
          <w:color w:val="000000" w:themeColor="text1"/>
          <w:sz w:val="20"/>
          <w:szCs w:val="20"/>
        </w:rPr>
        <w:t>енным в п. 6.8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оговора, срок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атежей, указанных в п.7.1. Договора, пересматривается по оставшимся периодам обучения пропорционально изменению </w:t>
      </w:r>
      <w:r w:rsidR="006A0BD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E564F5" w:rsidRPr="00225351" w:rsidRDefault="00E564F5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1EB5" w:rsidRDefault="00CB1EB5" w:rsidP="00A04AF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8. ДОПОЛНИТЕЛЬН</w:t>
      </w:r>
      <w:r w:rsidR="00A866E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Е</w:t>
      </w: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ЛОЖЕНИ</w:t>
      </w:r>
      <w:r w:rsidR="00A866E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</w:p>
    <w:p w:rsidR="00CB1EB5" w:rsidRPr="00225351" w:rsidRDefault="00CB1EB5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225351" w:rsidRDefault="00135F9E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</w:t>
      </w:r>
      <w:proofErr w:type="gramStart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)п</w:t>
      </w:r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ресчет месячной оплаты за образовательные услуги не производится.</w:t>
      </w:r>
    </w:p>
    <w:p w:rsidR="00135F9E" w:rsidRPr="00225351" w:rsidRDefault="00135F9E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казывать школе, </w:t>
      </w:r>
      <w:r w:rsidR="00E564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бровольную </w:t>
      </w:r>
      <w:r w:rsidR="00FC1DD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лаготворительную, материальную и другие виды помощи, а также вносить</w:t>
      </w:r>
      <w:r w:rsidR="00E564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бровольные</w:t>
      </w:r>
      <w:r w:rsidR="00FC1DD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4. В случае расторжения Договора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20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езависимо от причины расторжения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учебного года средства, внесенные Родителем авансом за 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кущий и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оследующий месяц</w:t>
      </w:r>
      <w:r w:rsidR="00E361E5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возвращаются</w:t>
      </w:r>
      <w:r w:rsidR="00E564F5">
        <w:rPr>
          <w:rFonts w:ascii="Times New Roman" w:hAnsi="Times New Roman" w:cs="Times New Roman"/>
          <w:color w:val="000000" w:themeColor="text1"/>
          <w:sz w:val="20"/>
          <w:szCs w:val="20"/>
        </w:rPr>
        <w:t>, а также</w:t>
      </w:r>
      <w:r w:rsidR="00F32B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возвращается</w:t>
      </w:r>
      <w:r w:rsidR="00E564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бровольная благотворительная, материальная и другие виды помощи и добровольные целевые взносы.</w:t>
      </w:r>
    </w:p>
    <w:p w:rsidR="00383047" w:rsidRDefault="0038304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2C32" w:rsidRDefault="00692C32" w:rsidP="00A720E5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866E7" w:rsidRDefault="00A866E7" w:rsidP="00A866E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D94192" w:rsidRDefault="00D94192" w:rsidP="00A866E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41B5" w:rsidRDefault="007641B5" w:rsidP="00A866E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047" w:rsidRPr="00225351" w:rsidRDefault="00A866E7" w:rsidP="00A866E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КОНФИДЕНЦИАЛЬНОСТЬ</w:t>
      </w:r>
    </w:p>
    <w:p w:rsidR="00A866E7" w:rsidRPr="00225351" w:rsidRDefault="00A866E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383047" w:rsidRPr="00225351" w:rsidRDefault="00383047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66E7" w:rsidRDefault="00A866E7" w:rsidP="00A866E7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.</w:t>
      </w:r>
      <w:r w:rsidR="001A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КРАЩЕНИЕ И ИЗМЕНЕНИЕ ДОГОВОРА</w:t>
      </w:r>
    </w:p>
    <w:p w:rsidR="00A866E7" w:rsidRPr="00225351" w:rsidRDefault="00A866E7" w:rsidP="00A866E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1.Договор прекращается по следующим основаниям: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окончанию срока действия настоящего Договора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отчислении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исключении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proofErr w:type="gramEnd"/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соглашению сторон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365B03">
        <w:rPr>
          <w:rFonts w:ascii="Times New Roman" w:hAnsi="Times New Roman" w:cs="Times New Roman"/>
          <w:color w:val="000000" w:themeColor="text1"/>
          <w:sz w:val="20"/>
          <w:szCs w:val="20"/>
        </w:rPr>
        <w:t>о основаниям, указанным в п.4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65B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оговора;</w:t>
      </w:r>
    </w:p>
    <w:p w:rsidR="00A866E7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866E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инициативе одной из сторон в случае</w:t>
      </w:r>
      <w:r w:rsidR="001A7D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я второй стороной положений 10 Договора;</w:t>
      </w:r>
    </w:p>
    <w:p w:rsidR="001A7D02" w:rsidRPr="00225351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A7D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 иным основаниям, прямо вытекающим из условий настоящего Договора</w:t>
      </w:r>
    </w:p>
    <w:p w:rsidR="009F52C2" w:rsidRPr="00225351" w:rsidRDefault="001A7D02" w:rsidP="001A7D02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.2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нансовых, материальных и других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задолженностей перед Школой по настоящему Договору.</w:t>
      </w:r>
      <w:r w:rsidR="00B526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620C46" w:rsidRPr="00225351" w:rsidRDefault="001A7D02" w:rsidP="00620C46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2.1 Основания для одностороннего отказа Школы от исполнения Договора</w:t>
      </w:r>
      <w:r w:rsidR="009F52C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20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52C2">
        <w:rPr>
          <w:rFonts w:ascii="Times New Roman" w:hAnsi="Times New Roman" w:cs="Times New Roman"/>
          <w:color w:val="000000" w:themeColor="text1"/>
          <w:sz w:val="20"/>
          <w:szCs w:val="20"/>
        </w:rPr>
        <w:t>ш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ла вправе односторонне отказаться от исполнения Договора, если надлежащее исполнение обязательств по </w:t>
      </w:r>
      <w:r w:rsidR="009F52C2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говору стало невозможным вследстви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е действий (бездействия)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одителя, в т</w:t>
      </w:r>
      <w:proofErr w:type="gramStart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ч</w:t>
      </w:r>
      <w:proofErr w:type="gramEnd"/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</w:t>
      </w:r>
    </w:p>
    <w:p w:rsidR="001A7D02" w:rsidRPr="00225351" w:rsidRDefault="00E361E5" w:rsidP="00E361E5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A7D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и действиях со стороны Обучающегося</w:t>
      </w:r>
      <w:r w:rsidR="001A7D0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результате которых создается угроза для физического  и психологического здоровья и благополучия остальных обучающихся Школы</w:t>
      </w:r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едагогов и иных работников Школы;</w:t>
      </w:r>
    </w:p>
    <w:p w:rsidR="001200FC" w:rsidRPr="00225351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и действиях со стороны Обучающегося</w:t>
      </w:r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результате которых создаются препятствия для</w:t>
      </w:r>
      <w:r w:rsidR="00F32B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ения</w:t>
      </w:r>
      <w:r w:rsidR="001200F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ого процесса в Школе, в т.ч. для остальных обучающихся;</w:t>
      </w:r>
    </w:p>
    <w:p w:rsidR="001200FC" w:rsidRPr="00225351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и демонстративном  общем неуважении к окружающим, владении или использовании наркотиков, огнестрельного или</w:t>
      </w:r>
      <w:r w:rsidR="00E2789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олодного оружия, курении или 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потреблении алкоголя на территории Школы, шалостях с огнем, неприемлемом сексуально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м поведении со стороны Обучающегося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роявлении расизма и национализма, склонности к созданию агрессивных группировок;</w:t>
      </w:r>
    </w:p>
    <w:p w:rsidR="00E32942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неоднократном нарушении Родителем положений </w:t>
      </w:r>
      <w:proofErr w:type="spellStart"/>
      <w:proofErr w:type="gramStart"/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proofErr w:type="spellEnd"/>
      <w:proofErr w:type="gramEnd"/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.2.3. Договора.</w:t>
      </w:r>
    </w:p>
    <w:p w:rsidR="00B80E94" w:rsidRDefault="00191B44" w:rsidP="00191B44">
      <w:pPr>
        <w:pStyle w:val="ab"/>
        <w:ind w:left="72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ОДИТЕЛЬ__________________</w:t>
      </w:r>
    </w:p>
    <w:p w:rsidR="00B80E94" w:rsidRPr="00225351" w:rsidRDefault="00B80E94" w:rsidP="00B80E9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2942" w:rsidRDefault="00D062F3" w:rsidP="00E32942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1.2.2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Школа вправе отказаться от исполнения Договора при наличии медицинских показаний, пр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пятствующих  получению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</w:t>
      </w:r>
      <w:r w:rsidR="00735A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разования в 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е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</w:t>
      </w:r>
      <w:r w:rsidR="00E3294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тороны могут совместно пересмотреть порядок и условия оказания услуг по Договору.</w:t>
      </w:r>
    </w:p>
    <w:p w:rsidR="00E32942" w:rsidRPr="00225351" w:rsidRDefault="00910049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910049" w:rsidRPr="00225351" w:rsidRDefault="00910049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рекращение настоящего Договора по любым основаниям вл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ечет за собой отчисление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числа обучающихся с соблюдением требований настоящего Договора</w:t>
      </w:r>
      <w:r w:rsidR="001703B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ва Школы и действующего законодательства</w:t>
      </w:r>
      <w:r w:rsidR="00467B2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10049" w:rsidRPr="00225351" w:rsidRDefault="00910049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557F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одитель и Школа имеют право расторгать либо изменять настоящий Договор вне зависим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сти от наличия согласия Обучающегося</w:t>
      </w:r>
      <w:r w:rsidR="008557F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557F6" w:rsidRPr="00225351" w:rsidRDefault="008557F6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Если Обучающий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им поведением систематически нарушает права и з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аконные интересы других Обучающих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</w:t>
      </w:r>
      <w:r w:rsidR="00C7204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нение настоящего До</w:t>
      </w:r>
      <w:r w:rsidR="00141D6D">
        <w:rPr>
          <w:rFonts w:ascii="Times New Roman" w:hAnsi="Times New Roman" w:cs="Times New Roman"/>
          <w:color w:val="000000" w:themeColor="text1"/>
          <w:sz w:val="20"/>
          <w:szCs w:val="20"/>
        </w:rPr>
        <w:t>говора,  п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рекратив доступ Обучающегося</w:t>
      </w:r>
      <w:r w:rsidR="00C7204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у на срок до одной недели.</w:t>
      </w:r>
      <w:proofErr w:type="gramEnd"/>
    </w:p>
    <w:p w:rsidR="00C7204B" w:rsidRDefault="004B5453" w:rsidP="0091004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0024F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Если </w:t>
      </w:r>
      <w:proofErr w:type="gramStart"/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ставляет непосредственную опасность для себя, других обучающихся</w:t>
      </w:r>
      <w:r w:rsidR="001703B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подавателей, сотрудников Школа имеет право приостановить исполнение Договора немедленно, без предварительного уведомления.</w:t>
      </w:r>
    </w:p>
    <w:p w:rsidR="00896662" w:rsidRDefault="00896662" w:rsidP="00C7204B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7204B" w:rsidRDefault="00C7204B" w:rsidP="00C7204B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РАЗРЕШЕНИЕ СПОРОВ</w:t>
      </w:r>
    </w:p>
    <w:p w:rsidR="00C7204B" w:rsidRPr="00225351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383047" w:rsidRDefault="00C7204B" w:rsidP="00C7204B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ОБЩИЕ УСЛОВИЯ</w:t>
      </w:r>
    </w:p>
    <w:p w:rsidR="00C7204B" w:rsidRPr="00225351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383047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</w:t>
      </w:r>
    </w:p>
    <w:p w:rsidR="00C7204B" w:rsidRPr="00225351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</w:t>
      </w:r>
      <w:r w:rsidR="00CD1DD9">
        <w:rPr>
          <w:rFonts w:ascii="Times New Roman" w:hAnsi="Times New Roman" w:cs="Times New Roman"/>
          <w:color w:val="000000" w:themeColor="text1"/>
          <w:sz w:val="20"/>
          <w:szCs w:val="20"/>
        </w:rPr>
        <w:t>сти, права и обязанности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7204B" w:rsidRPr="00225351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4. Место нахождения, банковские реквизиты, паспортные </w:t>
      </w:r>
      <w:r w:rsidR="007F47B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анные и места жительства сторон:</w:t>
      </w:r>
    </w:p>
    <w:p w:rsidR="00027620" w:rsidRPr="00225351" w:rsidRDefault="0057329B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5.3pt;margin-top:7.95pt;width:163.8pt;height:24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r/hA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" stroked="f">
            <v:textbox style="mso-next-textbox:#Text Box 3">
              <w:txbxContent>
                <w:p w:rsidR="003A0517" w:rsidRPr="00A420C8" w:rsidRDefault="003A051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20C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Родитель_______________</w:t>
                  </w:r>
                  <w:r w:rsidR="002C460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_____________________________ Ф.И.О.</w:t>
                  </w:r>
                </w:p>
                <w:p w:rsidR="004D44D3" w:rsidRDefault="003A051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20C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аспорт______________________</w:t>
                  </w:r>
                  <w:r w:rsidR="004D44D3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___________________________________________________________</w:t>
                  </w:r>
                  <w:r w:rsidR="00234EF3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__________________________</w:t>
                  </w:r>
                </w:p>
                <w:p w:rsidR="003A0517" w:rsidRDefault="002C4608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20C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А</w:t>
                  </w:r>
                  <w:r w:rsidR="003A0517" w:rsidRPr="00A420C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дрес</w:t>
                  </w: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 xml:space="preserve"> регистрации</w:t>
                  </w:r>
                  <w:r w:rsidR="003A0517" w:rsidRPr="00A420C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_____________________________________________________</w:t>
                  </w:r>
                  <w:r w:rsidR="004D44D3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</w:t>
                  </w:r>
                  <w:r w:rsidR="003A0517" w:rsidRPr="00A420C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_________________________</w:t>
                  </w:r>
                  <w:r w:rsidR="00234EF3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________________________</w:t>
                  </w:r>
                </w:p>
                <w:p w:rsidR="00234EF3" w:rsidRPr="00234EF3" w:rsidRDefault="00234EF3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 xml:space="preserve"> ________________________</w:t>
                  </w:r>
                </w:p>
                <w:p w:rsidR="003A0517" w:rsidRPr="00A420C8" w:rsidRDefault="003A051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20C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телефон:___________________</w:t>
                  </w:r>
                  <w:r w:rsidR="004D44D3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__</w:t>
                  </w:r>
                </w:p>
                <w:p w:rsidR="003A0517" w:rsidRPr="00A420C8" w:rsidRDefault="003A051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A420C8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одпись___________________</w:t>
                  </w:r>
                  <w:r w:rsidR="004D44D3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___</w:t>
                  </w:r>
                </w:p>
              </w:txbxContent>
            </v:textbox>
          </v:shape>
        </w:pict>
      </w:r>
    </w:p>
    <w:p w:rsidR="00383E84" w:rsidRPr="00225351" w:rsidRDefault="00383E84" w:rsidP="00C7204B">
      <w:pPr>
        <w:pStyle w:val="ab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43E4F" w:rsidRPr="00225351" w:rsidRDefault="00743E4F" w:rsidP="00743E4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О СОШ «Феникс»</w:t>
      </w:r>
    </w:p>
    <w:p w:rsidR="00676044" w:rsidRDefault="00676044" w:rsidP="0067604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676044" w:rsidRDefault="00676044" w:rsidP="0067604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676044" w:rsidRDefault="00676044" w:rsidP="00676044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4F5B7A">
        <w:rPr>
          <w:rFonts w:ascii="Times New Roman" w:hAnsi="Times New Roman" w:cs="Times New Roman"/>
          <w:lang w:val="en-US"/>
        </w:rPr>
        <w:t>kozin-</w:t>
      </w:r>
      <w:hyperlink r:id="rId8" w:history="1">
        <w:r w:rsidR="004F5B7A" w:rsidRPr="0050525F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676044" w:rsidRDefault="00676044" w:rsidP="00676044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/факс 758-10-75;</w:t>
      </w:r>
      <w:r>
        <w:rPr>
          <w:rFonts w:ascii="Times New Roman" w:hAnsi="Times New Roman" w:cs="Times New Roman"/>
        </w:rPr>
        <w:tab/>
      </w:r>
    </w:p>
    <w:p w:rsidR="00676044" w:rsidRDefault="00676044" w:rsidP="0067604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750-50-36; </w:t>
      </w:r>
    </w:p>
    <w:p w:rsidR="00676044" w:rsidRDefault="00676044" w:rsidP="0067604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ПАО СБЕРБАНК 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676044" w:rsidRDefault="00676044" w:rsidP="00676044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A84927" w:rsidRDefault="009F52C2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ире</w:t>
      </w:r>
      <w:r w:rsidR="00743E4F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тор</w:t>
      </w:r>
      <w:r w:rsidR="00E264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43E4F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</w:t>
      </w:r>
      <w:r w:rsidR="00E264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43E4F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.В.Козин</w:t>
      </w: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34EF3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</w:t>
      </w:r>
    </w:p>
    <w:p w:rsidR="00027620" w:rsidRDefault="00234EF3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</w:t>
      </w:r>
    </w:p>
    <w:p w:rsidR="00544539" w:rsidRDefault="00544539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44539" w:rsidRDefault="00544539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44539" w:rsidRDefault="00544539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44539" w:rsidRDefault="00544539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44539" w:rsidRDefault="00544539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44539" w:rsidRDefault="00544539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44539" w:rsidRDefault="00544539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92C32" w:rsidRDefault="00692C32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31DED" w:rsidRPr="001B2B04" w:rsidRDefault="00A84927" w:rsidP="001B2B04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дпись </w:t>
      </w:r>
      <w:r w:rsidR="001A536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дителя (</w:t>
      </w: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законного представителя</w:t>
      </w:r>
      <w:r w:rsidR="001A536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 каждом листе договора</w:t>
      </w:r>
    </w:p>
    <w:p w:rsidR="00952D6A" w:rsidRPr="00A420C8" w:rsidRDefault="00952D6A" w:rsidP="00C7204B">
      <w:pPr>
        <w:pStyle w:val="ab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bookmarkStart w:id="0" w:name="_GoBack"/>
      <w:bookmarkEnd w:id="0"/>
    </w:p>
    <w:sectPr w:rsidR="00952D6A" w:rsidRPr="00A420C8" w:rsidSect="00B80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3D" w:rsidRDefault="00314F3D" w:rsidP="007A058B">
      <w:pPr>
        <w:spacing w:after="0" w:line="240" w:lineRule="auto"/>
      </w:pPr>
      <w:r>
        <w:separator/>
      </w:r>
    </w:p>
  </w:endnote>
  <w:endnote w:type="continuationSeparator" w:id="0">
    <w:p w:rsidR="00314F3D" w:rsidRDefault="00314F3D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B7" w:rsidRDefault="00821CB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3A0517" w:rsidRDefault="0057329B">
        <w:pPr>
          <w:pStyle w:val="af"/>
          <w:jc w:val="right"/>
        </w:pPr>
        <w:r>
          <w:fldChar w:fldCharType="begin"/>
        </w:r>
        <w:r w:rsidR="00F617A2">
          <w:instrText xml:space="preserve"> PAGE   \* MERGEFORMAT </w:instrText>
        </w:r>
        <w:r>
          <w:fldChar w:fldCharType="separate"/>
        </w:r>
        <w:r w:rsidR="00D240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0517" w:rsidRDefault="003A051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B7" w:rsidRDefault="00821C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3D" w:rsidRDefault="00314F3D" w:rsidP="007A058B">
      <w:pPr>
        <w:spacing w:after="0" w:line="240" w:lineRule="auto"/>
      </w:pPr>
      <w:r>
        <w:separator/>
      </w:r>
    </w:p>
  </w:footnote>
  <w:footnote w:type="continuationSeparator" w:id="0">
    <w:p w:rsidR="00314F3D" w:rsidRDefault="00314F3D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B7" w:rsidRDefault="00821CB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B7" w:rsidRDefault="00821CB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B7" w:rsidRDefault="00821CB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06D3E"/>
    <w:rsid w:val="0001598D"/>
    <w:rsid w:val="000238DA"/>
    <w:rsid w:val="000253BC"/>
    <w:rsid w:val="00025BD4"/>
    <w:rsid w:val="00027620"/>
    <w:rsid w:val="00035F24"/>
    <w:rsid w:val="000370EF"/>
    <w:rsid w:val="00043842"/>
    <w:rsid w:val="000452EE"/>
    <w:rsid w:val="00046848"/>
    <w:rsid w:val="000478ED"/>
    <w:rsid w:val="00047F56"/>
    <w:rsid w:val="0005334F"/>
    <w:rsid w:val="000538B1"/>
    <w:rsid w:val="00062563"/>
    <w:rsid w:val="0006579F"/>
    <w:rsid w:val="00073F95"/>
    <w:rsid w:val="00074517"/>
    <w:rsid w:val="000837B0"/>
    <w:rsid w:val="0009319C"/>
    <w:rsid w:val="0009447B"/>
    <w:rsid w:val="00095AB4"/>
    <w:rsid w:val="000A0A2C"/>
    <w:rsid w:val="000A2A48"/>
    <w:rsid w:val="000A5933"/>
    <w:rsid w:val="000A7E43"/>
    <w:rsid w:val="000B5870"/>
    <w:rsid w:val="000C52F4"/>
    <w:rsid w:val="000C6131"/>
    <w:rsid w:val="000D16D3"/>
    <w:rsid w:val="000F56AF"/>
    <w:rsid w:val="00113F5B"/>
    <w:rsid w:val="0011431F"/>
    <w:rsid w:val="00114E69"/>
    <w:rsid w:val="001157A9"/>
    <w:rsid w:val="00117A07"/>
    <w:rsid w:val="001200FC"/>
    <w:rsid w:val="00130DD7"/>
    <w:rsid w:val="001314A1"/>
    <w:rsid w:val="00135F9E"/>
    <w:rsid w:val="001404F9"/>
    <w:rsid w:val="00141D6D"/>
    <w:rsid w:val="00151530"/>
    <w:rsid w:val="00153864"/>
    <w:rsid w:val="00160DBB"/>
    <w:rsid w:val="0016291E"/>
    <w:rsid w:val="0016689E"/>
    <w:rsid w:val="001703B9"/>
    <w:rsid w:val="00173676"/>
    <w:rsid w:val="0017401A"/>
    <w:rsid w:val="00175AF5"/>
    <w:rsid w:val="00176A5D"/>
    <w:rsid w:val="0017725B"/>
    <w:rsid w:val="001857D9"/>
    <w:rsid w:val="00191B44"/>
    <w:rsid w:val="0019626F"/>
    <w:rsid w:val="001A09A3"/>
    <w:rsid w:val="001A3676"/>
    <w:rsid w:val="001A536A"/>
    <w:rsid w:val="001A7D02"/>
    <w:rsid w:val="001B01AE"/>
    <w:rsid w:val="001B0F49"/>
    <w:rsid w:val="001B2B04"/>
    <w:rsid w:val="001B56C8"/>
    <w:rsid w:val="001B5837"/>
    <w:rsid w:val="001C2CD5"/>
    <w:rsid w:val="001C4446"/>
    <w:rsid w:val="001D591A"/>
    <w:rsid w:val="001E54D1"/>
    <w:rsid w:val="001F115F"/>
    <w:rsid w:val="001F308C"/>
    <w:rsid w:val="00203283"/>
    <w:rsid w:val="002048CE"/>
    <w:rsid w:val="00211165"/>
    <w:rsid w:val="00213155"/>
    <w:rsid w:val="00225351"/>
    <w:rsid w:val="002308B9"/>
    <w:rsid w:val="00234EF3"/>
    <w:rsid w:val="00235E9C"/>
    <w:rsid w:val="0024650F"/>
    <w:rsid w:val="00251AA9"/>
    <w:rsid w:val="002578AA"/>
    <w:rsid w:val="002603C0"/>
    <w:rsid w:val="00263F44"/>
    <w:rsid w:val="0026547F"/>
    <w:rsid w:val="002669AC"/>
    <w:rsid w:val="00271001"/>
    <w:rsid w:val="002712B4"/>
    <w:rsid w:val="002747D7"/>
    <w:rsid w:val="00284371"/>
    <w:rsid w:val="00286C4F"/>
    <w:rsid w:val="00290D51"/>
    <w:rsid w:val="002A2E4F"/>
    <w:rsid w:val="002A595E"/>
    <w:rsid w:val="002B4732"/>
    <w:rsid w:val="002C4608"/>
    <w:rsid w:val="002D1563"/>
    <w:rsid w:val="002E0821"/>
    <w:rsid w:val="002E7213"/>
    <w:rsid w:val="002E7394"/>
    <w:rsid w:val="002F2CCC"/>
    <w:rsid w:val="002F549C"/>
    <w:rsid w:val="00305F7A"/>
    <w:rsid w:val="00313A42"/>
    <w:rsid w:val="00314F3D"/>
    <w:rsid w:val="0031737C"/>
    <w:rsid w:val="00321CD0"/>
    <w:rsid w:val="00327669"/>
    <w:rsid w:val="003321FD"/>
    <w:rsid w:val="003473C0"/>
    <w:rsid w:val="00347D8C"/>
    <w:rsid w:val="00352EF8"/>
    <w:rsid w:val="00353D47"/>
    <w:rsid w:val="00360522"/>
    <w:rsid w:val="00364E44"/>
    <w:rsid w:val="00365404"/>
    <w:rsid w:val="00365B03"/>
    <w:rsid w:val="00367B27"/>
    <w:rsid w:val="00382860"/>
    <w:rsid w:val="00383047"/>
    <w:rsid w:val="00383E84"/>
    <w:rsid w:val="003858D0"/>
    <w:rsid w:val="003858EB"/>
    <w:rsid w:val="003A0517"/>
    <w:rsid w:val="003A1918"/>
    <w:rsid w:val="003A63D7"/>
    <w:rsid w:val="003D3045"/>
    <w:rsid w:val="003D3EED"/>
    <w:rsid w:val="003D403A"/>
    <w:rsid w:val="003D60A8"/>
    <w:rsid w:val="003E45F6"/>
    <w:rsid w:val="003F3AD4"/>
    <w:rsid w:val="00400960"/>
    <w:rsid w:val="00411C48"/>
    <w:rsid w:val="00420D6A"/>
    <w:rsid w:val="004276A4"/>
    <w:rsid w:val="00431517"/>
    <w:rsid w:val="00432C4A"/>
    <w:rsid w:val="00436DF7"/>
    <w:rsid w:val="0043707E"/>
    <w:rsid w:val="004449EE"/>
    <w:rsid w:val="00444C6E"/>
    <w:rsid w:val="00447F70"/>
    <w:rsid w:val="00464881"/>
    <w:rsid w:val="00466AB5"/>
    <w:rsid w:val="00467B27"/>
    <w:rsid w:val="00470E4E"/>
    <w:rsid w:val="00474E20"/>
    <w:rsid w:val="0048616E"/>
    <w:rsid w:val="004900BD"/>
    <w:rsid w:val="00491CD2"/>
    <w:rsid w:val="00495672"/>
    <w:rsid w:val="004A0DCC"/>
    <w:rsid w:val="004A4C63"/>
    <w:rsid w:val="004A7501"/>
    <w:rsid w:val="004B4902"/>
    <w:rsid w:val="004B5453"/>
    <w:rsid w:val="004B6496"/>
    <w:rsid w:val="004B755D"/>
    <w:rsid w:val="004B7F91"/>
    <w:rsid w:val="004C0656"/>
    <w:rsid w:val="004D44D3"/>
    <w:rsid w:val="004E0CB4"/>
    <w:rsid w:val="004E4241"/>
    <w:rsid w:val="004E688A"/>
    <w:rsid w:val="004F3EB5"/>
    <w:rsid w:val="004F4E97"/>
    <w:rsid w:val="004F5B7A"/>
    <w:rsid w:val="00502D2F"/>
    <w:rsid w:val="00503216"/>
    <w:rsid w:val="00505370"/>
    <w:rsid w:val="00510A44"/>
    <w:rsid w:val="00512BE5"/>
    <w:rsid w:val="00514D64"/>
    <w:rsid w:val="00515C6D"/>
    <w:rsid w:val="0052143B"/>
    <w:rsid w:val="00522BEA"/>
    <w:rsid w:val="00523AEC"/>
    <w:rsid w:val="00526503"/>
    <w:rsid w:val="00541C2A"/>
    <w:rsid w:val="00544539"/>
    <w:rsid w:val="00550DA2"/>
    <w:rsid w:val="0055384A"/>
    <w:rsid w:val="00553F78"/>
    <w:rsid w:val="005542CA"/>
    <w:rsid w:val="0057031D"/>
    <w:rsid w:val="0057329B"/>
    <w:rsid w:val="00582E28"/>
    <w:rsid w:val="00585365"/>
    <w:rsid w:val="0058641B"/>
    <w:rsid w:val="00587F55"/>
    <w:rsid w:val="005948AB"/>
    <w:rsid w:val="00597DBA"/>
    <w:rsid w:val="005A1B60"/>
    <w:rsid w:val="005B03FE"/>
    <w:rsid w:val="005B0BD5"/>
    <w:rsid w:val="005D2E73"/>
    <w:rsid w:val="005D38D6"/>
    <w:rsid w:val="005E630B"/>
    <w:rsid w:val="005F759A"/>
    <w:rsid w:val="00605486"/>
    <w:rsid w:val="0061023E"/>
    <w:rsid w:val="00610986"/>
    <w:rsid w:val="0061653C"/>
    <w:rsid w:val="00616FC0"/>
    <w:rsid w:val="006208C5"/>
    <w:rsid w:val="00620C46"/>
    <w:rsid w:val="006216B2"/>
    <w:rsid w:val="006307CD"/>
    <w:rsid w:val="006326C1"/>
    <w:rsid w:val="006330F8"/>
    <w:rsid w:val="00650FA4"/>
    <w:rsid w:val="0065685E"/>
    <w:rsid w:val="006651E4"/>
    <w:rsid w:val="00667442"/>
    <w:rsid w:val="00674A00"/>
    <w:rsid w:val="0067546F"/>
    <w:rsid w:val="00676044"/>
    <w:rsid w:val="006804A9"/>
    <w:rsid w:val="006814A5"/>
    <w:rsid w:val="006849AD"/>
    <w:rsid w:val="00685469"/>
    <w:rsid w:val="00692C32"/>
    <w:rsid w:val="006931C5"/>
    <w:rsid w:val="0069484F"/>
    <w:rsid w:val="006A0BD6"/>
    <w:rsid w:val="006A1163"/>
    <w:rsid w:val="006A1B8A"/>
    <w:rsid w:val="006A51AD"/>
    <w:rsid w:val="006B1A49"/>
    <w:rsid w:val="006C4787"/>
    <w:rsid w:val="006C6F5E"/>
    <w:rsid w:val="006C7B5C"/>
    <w:rsid w:val="006D42B5"/>
    <w:rsid w:val="006D6DD7"/>
    <w:rsid w:val="006E3C97"/>
    <w:rsid w:val="006F0B38"/>
    <w:rsid w:val="006F1060"/>
    <w:rsid w:val="006F2A78"/>
    <w:rsid w:val="007003A3"/>
    <w:rsid w:val="00706C30"/>
    <w:rsid w:val="0071181F"/>
    <w:rsid w:val="0071623F"/>
    <w:rsid w:val="00716ED6"/>
    <w:rsid w:val="00725F5D"/>
    <w:rsid w:val="00735A26"/>
    <w:rsid w:val="007433CC"/>
    <w:rsid w:val="00743E4F"/>
    <w:rsid w:val="00751117"/>
    <w:rsid w:val="00757030"/>
    <w:rsid w:val="007641B5"/>
    <w:rsid w:val="007657BE"/>
    <w:rsid w:val="00767BDF"/>
    <w:rsid w:val="00770CED"/>
    <w:rsid w:val="00774DA3"/>
    <w:rsid w:val="007910FF"/>
    <w:rsid w:val="007911F7"/>
    <w:rsid w:val="00794193"/>
    <w:rsid w:val="007A058B"/>
    <w:rsid w:val="007B7CDE"/>
    <w:rsid w:val="007C075D"/>
    <w:rsid w:val="007C188D"/>
    <w:rsid w:val="007C4C12"/>
    <w:rsid w:val="007C7382"/>
    <w:rsid w:val="007D0009"/>
    <w:rsid w:val="007D3DA8"/>
    <w:rsid w:val="007E11B4"/>
    <w:rsid w:val="007E32AB"/>
    <w:rsid w:val="007E4BCA"/>
    <w:rsid w:val="007E65B4"/>
    <w:rsid w:val="007E7B3C"/>
    <w:rsid w:val="007E7E70"/>
    <w:rsid w:val="007F47B4"/>
    <w:rsid w:val="00814D6C"/>
    <w:rsid w:val="00815A03"/>
    <w:rsid w:val="00821906"/>
    <w:rsid w:val="00821CB7"/>
    <w:rsid w:val="00824740"/>
    <w:rsid w:val="0082759E"/>
    <w:rsid w:val="00827D88"/>
    <w:rsid w:val="008311AA"/>
    <w:rsid w:val="00831DED"/>
    <w:rsid w:val="0083210F"/>
    <w:rsid w:val="00834FE9"/>
    <w:rsid w:val="00836D11"/>
    <w:rsid w:val="0084080F"/>
    <w:rsid w:val="008557F6"/>
    <w:rsid w:val="0086797E"/>
    <w:rsid w:val="00870E8C"/>
    <w:rsid w:val="00871CB1"/>
    <w:rsid w:val="0088160F"/>
    <w:rsid w:val="00895A2F"/>
    <w:rsid w:val="00896662"/>
    <w:rsid w:val="008A7535"/>
    <w:rsid w:val="008B3A3A"/>
    <w:rsid w:val="008B663B"/>
    <w:rsid w:val="008C0A27"/>
    <w:rsid w:val="008D3064"/>
    <w:rsid w:val="008D6A00"/>
    <w:rsid w:val="008D7647"/>
    <w:rsid w:val="00903650"/>
    <w:rsid w:val="00906F47"/>
    <w:rsid w:val="00910049"/>
    <w:rsid w:val="00912180"/>
    <w:rsid w:val="009161C5"/>
    <w:rsid w:val="00917340"/>
    <w:rsid w:val="00921B98"/>
    <w:rsid w:val="009224E8"/>
    <w:rsid w:val="00930B09"/>
    <w:rsid w:val="00937360"/>
    <w:rsid w:val="00952D6A"/>
    <w:rsid w:val="0095439C"/>
    <w:rsid w:val="009631B0"/>
    <w:rsid w:val="00964F9D"/>
    <w:rsid w:val="0097140B"/>
    <w:rsid w:val="009718A2"/>
    <w:rsid w:val="0097401B"/>
    <w:rsid w:val="00974798"/>
    <w:rsid w:val="009802D3"/>
    <w:rsid w:val="0098085F"/>
    <w:rsid w:val="00991C0B"/>
    <w:rsid w:val="00995EB6"/>
    <w:rsid w:val="009A68BE"/>
    <w:rsid w:val="009B69B0"/>
    <w:rsid w:val="009B7A74"/>
    <w:rsid w:val="009C0B5B"/>
    <w:rsid w:val="009C429D"/>
    <w:rsid w:val="009D1072"/>
    <w:rsid w:val="009D61A7"/>
    <w:rsid w:val="009D68BB"/>
    <w:rsid w:val="009E0A5C"/>
    <w:rsid w:val="009E21B5"/>
    <w:rsid w:val="009E4248"/>
    <w:rsid w:val="009F2BF8"/>
    <w:rsid w:val="009F52C2"/>
    <w:rsid w:val="009F64A0"/>
    <w:rsid w:val="009F7D87"/>
    <w:rsid w:val="00A01FEA"/>
    <w:rsid w:val="00A04AF7"/>
    <w:rsid w:val="00A069F7"/>
    <w:rsid w:val="00A2072F"/>
    <w:rsid w:val="00A3085C"/>
    <w:rsid w:val="00A33A05"/>
    <w:rsid w:val="00A420C8"/>
    <w:rsid w:val="00A5644D"/>
    <w:rsid w:val="00A60968"/>
    <w:rsid w:val="00A720E5"/>
    <w:rsid w:val="00A734A9"/>
    <w:rsid w:val="00A7670A"/>
    <w:rsid w:val="00A84927"/>
    <w:rsid w:val="00A84B6C"/>
    <w:rsid w:val="00A866E7"/>
    <w:rsid w:val="00A87787"/>
    <w:rsid w:val="00A95116"/>
    <w:rsid w:val="00AA5E6F"/>
    <w:rsid w:val="00AA5FCE"/>
    <w:rsid w:val="00AC19F6"/>
    <w:rsid w:val="00AC494B"/>
    <w:rsid w:val="00AC7FE6"/>
    <w:rsid w:val="00AD0C62"/>
    <w:rsid w:val="00AD5B6A"/>
    <w:rsid w:val="00AD7A6C"/>
    <w:rsid w:val="00AE026B"/>
    <w:rsid w:val="00B0626E"/>
    <w:rsid w:val="00B0699B"/>
    <w:rsid w:val="00B16CE0"/>
    <w:rsid w:val="00B17039"/>
    <w:rsid w:val="00B20738"/>
    <w:rsid w:val="00B2525B"/>
    <w:rsid w:val="00B32945"/>
    <w:rsid w:val="00B34A5A"/>
    <w:rsid w:val="00B3620C"/>
    <w:rsid w:val="00B37930"/>
    <w:rsid w:val="00B423D6"/>
    <w:rsid w:val="00B46D97"/>
    <w:rsid w:val="00B5267F"/>
    <w:rsid w:val="00B56B6B"/>
    <w:rsid w:val="00B70F28"/>
    <w:rsid w:val="00B80E94"/>
    <w:rsid w:val="00B82B31"/>
    <w:rsid w:val="00B9353A"/>
    <w:rsid w:val="00BA2DD6"/>
    <w:rsid w:val="00BA3273"/>
    <w:rsid w:val="00BA7E76"/>
    <w:rsid w:val="00BC3E73"/>
    <w:rsid w:val="00BC65BE"/>
    <w:rsid w:val="00BD3CCF"/>
    <w:rsid w:val="00BD48E5"/>
    <w:rsid w:val="00BE26D7"/>
    <w:rsid w:val="00BE5CD5"/>
    <w:rsid w:val="00BF056C"/>
    <w:rsid w:val="00BF1188"/>
    <w:rsid w:val="00BF63A6"/>
    <w:rsid w:val="00C037A6"/>
    <w:rsid w:val="00C15E89"/>
    <w:rsid w:val="00C27F86"/>
    <w:rsid w:val="00C55D0C"/>
    <w:rsid w:val="00C56F45"/>
    <w:rsid w:val="00C7204B"/>
    <w:rsid w:val="00C80ACD"/>
    <w:rsid w:val="00C85F34"/>
    <w:rsid w:val="00C8777B"/>
    <w:rsid w:val="00C94855"/>
    <w:rsid w:val="00C95E04"/>
    <w:rsid w:val="00C97217"/>
    <w:rsid w:val="00CA1CBB"/>
    <w:rsid w:val="00CA5839"/>
    <w:rsid w:val="00CA5EB1"/>
    <w:rsid w:val="00CB1EB5"/>
    <w:rsid w:val="00CB374A"/>
    <w:rsid w:val="00CB43A9"/>
    <w:rsid w:val="00CB61FA"/>
    <w:rsid w:val="00CC3089"/>
    <w:rsid w:val="00CC78BA"/>
    <w:rsid w:val="00CD1DD9"/>
    <w:rsid w:val="00CD5D20"/>
    <w:rsid w:val="00CE48C2"/>
    <w:rsid w:val="00CE6FD5"/>
    <w:rsid w:val="00CF5B14"/>
    <w:rsid w:val="00CF7C8A"/>
    <w:rsid w:val="00D031CA"/>
    <w:rsid w:val="00D0622B"/>
    <w:rsid w:val="00D062F3"/>
    <w:rsid w:val="00D06AB5"/>
    <w:rsid w:val="00D06BA0"/>
    <w:rsid w:val="00D112E1"/>
    <w:rsid w:val="00D23A37"/>
    <w:rsid w:val="00D240A6"/>
    <w:rsid w:val="00D2417E"/>
    <w:rsid w:val="00D25DD5"/>
    <w:rsid w:val="00D26E53"/>
    <w:rsid w:val="00D305E3"/>
    <w:rsid w:val="00D3522C"/>
    <w:rsid w:val="00D42D21"/>
    <w:rsid w:val="00D4410B"/>
    <w:rsid w:val="00D52A44"/>
    <w:rsid w:val="00D569DE"/>
    <w:rsid w:val="00D67015"/>
    <w:rsid w:val="00D712B8"/>
    <w:rsid w:val="00D772C3"/>
    <w:rsid w:val="00D80005"/>
    <w:rsid w:val="00D80A6D"/>
    <w:rsid w:val="00D9260E"/>
    <w:rsid w:val="00D94192"/>
    <w:rsid w:val="00D96817"/>
    <w:rsid w:val="00DA43E2"/>
    <w:rsid w:val="00DA5352"/>
    <w:rsid w:val="00DB3D98"/>
    <w:rsid w:val="00DB67D6"/>
    <w:rsid w:val="00DD027F"/>
    <w:rsid w:val="00DD15EF"/>
    <w:rsid w:val="00DE70C9"/>
    <w:rsid w:val="00DF706B"/>
    <w:rsid w:val="00E05F18"/>
    <w:rsid w:val="00E10BC5"/>
    <w:rsid w:val="00E10DB1"/>
    <w:rsid w:val="00E1726E"/>
    <w:rsid w:val="00E244E5"/>
    <w:rsid w:val="00E2640F"/>
    <w:rsid w:val="00E2789C"/>
    <w:rsid w:val="00E32942"/>
    <w:rsid w:val="00E359C3"/>
    <w:rsid w:val="00E361E5"/>
    <w:rsid w:val="00E42E5A"/>
    <w:rsid w:val="00E44913"/>
    <w:rsid w:val="00E52E36"/>
    <w:rsid w:val="00E564F5"/>
    <w:rsid w:val="00E5691E"/>
    <w:rsid w:val="00E82EEC"/>
    <w:rsid w:val="00E86500"/>
    <w:rsid w:val="00E90C82"/>
    <w:rsid w:val="00E93272"/>
    <w:rsid w:val="00E9352E"/>
    <w:rsid w:val="00EA392F"/>
    <w:rsid w:val="00EA3F3B"/>
    <w:rsid w:val="00EA5F24"/>
    <w:rsid w:val="00EA6EC9"/>
    <w:rsid w:val="00EB0A55"/>
    <w:rsid w:val="00EB4B7E"/>
    <w:rsid w:val="00EB525E"/>
    <w:rsid w:val="00EB53E1"/>
    <w:rsid w:val="00EC0BA1"/>
    <w:rsid w:val="00EC588E"/>
    <w:rsid w:val="00ED4C0C"/>
    <w:rsid w:val="00EE2092"/>
    <w:rsid w:val="00EE5258"/>
    <w:rsid w:val="00EF07EC"/>
    <w:rsid w:val="00EF4383"/>
    <w:rsid w:val="00EF692A"/>
    <w:rsid w:val="00F00B61"/>
    <w:rsid w:val="00F0325B"/>
    <w:rsid w:val="00F17042"/>
    <w:rsid w:val="00F24D82"/>
    <w:rsid w:val="00F32B3C"/>
    <w:rsid w:val="00F3339E"/>
    <w:rsid w:val="00F33BCB"/>
    <w:rsid w:val="00F36050"/>
    <w:rsid w:val="00F36329"/>
    <w:rsid w:val="00F453C2"/>
    <w:rsid w:val="00F470E0"/>
    <w:rsid w:val="00F53C53"/>
    <w:rsid w:val="00F55815"/>
    <w:rsid w:val="00F55BFF"/>
    <w:rsid w:val="00F55ED1"/>
    <w:rsid w:val="00F6154F"/>
    <w:rsid w:val="00F617A2"/>
    <w:rsid w:val="00F62660"/>
    <w:rsid w:val="00F70D9F"/>
    <w:rsid w:val="00F713FC"/>
    <w:rsid w:val="00F755D3"/>
    <w:rsid w:val="00F76305"/>
    <w:rsid w:val="00F764E2"/>
    <w:rsid w:val="00F80B88"/>
    <w:rsid w:val="00F94372"/>
    <w:rsid w:val="00FB5F6E"/>
    <w:rsid w:val="00FC1DD2"/>
    <w:rsid w:val="00FD481B"/>
    <w:rsid w:val="00FD5964"/>
    <w:rsid w:val="00FE1DB1"/>
    <w:rsid w:val="00FF543A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3170B-7CDF-42B4-8D91-265805C7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ndrey</cp:lastModifiedBy>
  <cp:revision>8</cp:revision>
  <cp:lastPrinted>2023-08-24T11:26:00Z</cp:lastPrinted>
  <dcterms:created xsi:type="dcterms:W3CDTF">2023-08-23T06:36:00Z</dcterms:created>
  <dcterms:modified xsi:type="dcterms:W3CDTF">2023-08-28T09:45:00Z</dcterms:modified>
</cp:coreProperties>
</file>